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D54C7" w14:textId="0E6726D3" w:rsidR="00716025" w:rsidRPr="00DE2F95" w:rsidRDefault="00C451A4" w:rsidP="00C451A4">
      <w:pPr>
        <w:jc w:val="right"/>
        <w:rPr>
          <w:rFonts w:cstheme="minorHAnsi"/>
          <w:sz w:val="24"/>
          <w:szCs w:val="24"/>
        </w:rPr>
      </w:pPr>
      <w:r w:rsidRPr="00DE2F95">
        <w:rPr>
          <w:rFonts w:cstheme="minorHAnsi"/>
          <w:sz w:val="24"/>
          <w:szCs w:val="24"/>
        </w:rPr>
        <w:t>0</w:t>
      </w:r>
      <w:r w:rsidR="00DE2F95">
        <w:rPr>
          <w:rFonts w:cstheme="minorHAnsi"/>
          <w:sz w:val="24"/>
          <w:szCs w:val="24"/>
        </w:rPr>
        <w:t>2</w:t>
      </w:r>
      <w:r w:rsidRPr="00DE2F95">
        <w:rPr>
          <w:rFonts w:cstheme="minorHAnsi"/>
          <w:sz w:val="24"/>
          <w:szCs w:val="24"/>
        </w:rPr>
        <w:t>/12/2024</w:t>
      </w:r>
    </w:p>
    <w:p w14:paraId="207444D4" w14:textId="36C9D99B" w:rsidR="00C451A4" w:rsidRPr="00DE2F95" w:rsidRDefault="00C451A4">
      <w:pPr>
        <w:rPr>
          <w:rFonts w:cstheme="minorHAnsi"/>
          <w:sz w:val="24"/>
          <w:szCs w:val="24"/>
        </w:rPr>
      </w:pPr>
      <w:r w:rsidRPr="00DE2F95">
        <w:rPr>
          <w:rFonts w:cstheme="minorHAnsi"/>
          <w:sz w:val="24"/>
          <w:szCs w:val="24"/>
        </w:rPr>
        <w:t>Dear Members of the Research Ethics Board,</w:t>
      </w:r>
    </w:p>
    <w:p w14:paraId="083C1318" w14:textId="37DB6B31" w:rsidR="00C451A4" w:rsidRPr="001D3E68" w:rsidRDefault="00C451A4" w:rsidP="00C451A4">
      <w:pPr>
        <w:jc w:val="center"/>
        <w:rPr>
          <w:rFonts w:cstheme="minorHAnsi"/>
          <w:b/>
          <w:bCs/>
          <w:sz w:val="24"/>
          <w:szCs w:val="24"/>
          <w:u w:val="single"/>
        </w:rPr>
      </w:pPr>
      <w:r w:rsidRPr="001D3E68">
        <w:rPr>
          <w:rFonts w:cstheme="minorHAnsi"/>
          <w:b/>
          <w:bCs/>
          <w:sz w:val="24"/>
          <w:szCs w:val="24"/>
          <w:u w:val="single"/>
        </w:rPr>
        <w:t>Request for Ethics Approval for Research Interviews with Indigenous Communities</w:t>
      </w:r>
    </w:p>
    <w:p w14:paraId="5768C95F" w14:textId="78ADEA45" w:rsidR="00C451A4" w:rsidRPr="00DE2F95" w:rsidRDefault="00C451A4" w:rsidP="00C451A4">
      <w:pPr>
        <w:rPr>
          <w:bCs/>
          <w:iCs/>
          <w:sz w:val="24"/>
          <w:szCs w:val="24"/>
        </w:rPr>
      </w:pPr>
      <w:r w:rsidRPr="00DE2F95">
        <w:rPr>
          <w:bCs/>
          <w:iCs/>
          <w:sz w:val="24"/>
          <w:szCs w:val="24"/>
        </w:rPr>
        <w:t>My name is Moses Elleason, a doctoral student in the Faculty of Natural Resources Management at Lakehead University. I am writing to request your approval to conduct interviews with Indigenous communities in Ontario as part of my research titled “Forest Change and Wildlife Conservation: Insights from Indigenous Communities in Ontario.”</w:t>
      </w:r>
    </w:p>
    <w:p w14:paraId="6EAF140E" w14:textId="43014689" w:rsidR="00C451A4" w:rsidRPr="00DE2F95" w:rsidRDefault="00C451A4" w:rsidP="00C451A4">
      <w:pPr>
        <w:rPr>
          <w:bCs/>
          <w:iCs/>
          <w:sz w:val="24"/>
          <w:szCs w:val="24"/>
        </w:rPr>
      </w:pPr>
      <w:r w:rsidRPr="00DE2F95">
        <w:rPr>
          <w:bCs/>
          <w:iCs/>
          <w:sz w:val="24"/>
          <w:szCs w:val="24"/>
        </w:rPr>
        <w:t xml:space="preserve">This research is being conducted under the supervision of Professor Brian McLaren, who has secured funding from the Ontario Ministry of the Environment, Conservation and Parks (MECP) to develop caribou habitat management strategies for the Slate Islands in collaboration with the </w:t>
      </w:r>
      <w:proofErr w:type="spellStart"/>
      <w:r w:rsidRPr="00DE2F95">
        <w:rPr>
          <w:bCs/>
          <w:iCs/>
          <w:sz w:val="24"/>
          <w:szCs w:val="24"/>
        </w:rPr>
        <w:t>Biigtigong</w:t>
      </w:r>
      <w:proofErr w:type="spellEnd"/>
      <w:r w:rsidRPr="00DE2F95">
        <w:rPr>
          <w:bCs/>
          <w:iCs/>
          <w:sz w:val="24"/>
          <w:szCs w:val="24"/>
        </w:rPr>
        <w:t xml:space="preserve"> First Nation. Expanding on this project, I have been awarded additional funding from the Digital Research Alliance of Canada (DRAC) to broaden the scope, examining forest and habitat changes through the perspectives of traditional knowledge holders across a wider audience.</w:t>
      </w:r>
    </w:p>
    <w:p w14:paraId="422A2EBC" w14:textId="3FC34504" w:rsidR="00E9390D" w:rsidRDefault="00C451A4" w:rsidP="00C451A4">
      <w:pPr>
        <w:rPr>
          <w:bCs/>
          <w:iCs/>
          <w:sz w:val="24"/>
          <w:szCs w:val="24"/>
        </w:rPr>
      </w:pPr>
      <w:r w:rsidRPr="00DE2F95">
        <w:rPr>
          <w:bCs/>
          <w:iCs/>
          <w:sz w:val="24"/>
          <w:szCs w:val="24"/>
        </w:rPr>
        <w:t xml:space="preserve">Below, I have provided </w:t>
      </w:r>
      <w:r w:rsidR="001D3E68" w:rsidRPr="00DE2F95">
        <w:rPr>
          <w:bCs/>
          <w:iCs/>
          <w:sz w:val="24"/>
          <w:szCs w:val="24"/>
        </w:rPr>
        <w:t>a summary</w:t>
      </w:r>
      <w:r w:rsidRPr="00DE2F95">
        <w:rPr>
          <w:bCs/>
          <w:iCs/>
          <w:sz w:val="24"/>
          <w:szCs w:val="24"/>
        </w:rPr>
        <w:t xml:space="preserve"> of the study</w:t>
      </w:r>
      <w:r w:rsidR="00D90633">
        <w:rPr>
          <w:bCs/>
          <w:iCs/>
          <w:sz w:val="24"/>
          <w:szCs w:val="24"/>
        </w:rPr>
        <w:t xml:space="preserve"> information</w:t>
      </w:r>
      <w:r w:rsidRPr="00DE2F95">
        <w:rPr>
          <w:bCs/>
          <w:iCs/>
          <w:sz w:val="24"/>
          <w:szCs w:val="24"/>
        </w:rPr>
        <w:t>. I kindly request your review and approval to proceed with interviews, ensuring adherence to ethical standards and respect for the communities involved</w:t>
      </w:r>
      <w:r w:rsidR="00675195">
        <w:rPr>
          <w:bCs/>
          <w:iCs/>
          <w:sz w:val="24"/>
          <w:szCs w:val="24"/>
        </w:rPr>
        <w:t xml:space="preserve">. </w:t>
      </w:r>
      <w:r w:rsidR="00675195" w:rsidRPr="00675195">
        <w:rPr>
          <w:bCs/>
          <w:iCs/>
          <w:sz w:val="24"/>
          <w:szCs w:val="24"/>
        </w:rPr>
        <w:t>Thank you for your time and consideration.</w:t>
      </w:r>
    </w:p>
    <w:p w14:paraId="6B711565" w14:textId="428CAB81" w:rsidR="001D3E68" w:rsidRPr="001D3E68" w:rsidRDefault="001D3E68" w:rsidP="001D3E68">
      <w:pPr>
        <w:rPr>
          <w:b/>
          <w:iCs/>
          <w:sz w:val="24"/>
          <w:szCs w:val="24"/>
        </w:rPr>
      </w:pPr>
      <w:r w:rsidRPr="001D3E68">
        <w:rPr>
          <w:b/>
          <w:iCs/>
          <w:sz w:val="24"/>
          <w:szCs w:val="24"/>
        </w:rPr>
        <w:t xml:space="preserve">Study </w:t>
      </w:r>
      <w:r w:rsidR="00877624">
        <w:rPr>
          <w:b/>
          <w:iCs/>
          <w:sz w:val="24"/>
          <w:szCs w:val="24"/>
        </w:rPr>
        <w:t>Purpose</w:t>
      </w:r>
    </w:p>
    <w:p w14:paraId="59D8524B" w14:textId="77777777" w:rsidR="00877624" w:rsidRDefault="00877624" w:rsidP="001D3E68">
      <w:pPr>
        <w:rPr>
          <w:bCs/>
          <w:iCs/>
          <w:sz w:val="24"/>
          <w:szCs w:val="24"/>
        </w:rPr>
      </w:pPr>
      <w:r w:rsidRPr="00877624">
        <w:rPr>
          <w:bCs/>
          <w:iCs/>
          <w:sz w:val="24"/>
          <w:szCs w:val="24"/>
        </w:rPr>
        <w:t xml:space="preserve">This study aims to explore traditional knowledge holders’ perspectives on forest change in Ontario, focusing on its impacts on biodiversity and sustainable management. It seeks to document traditional knowledge on forest changes and biodiversity, analyze ecological insights related to ecosystems and land cover, and assess the cultural, socio-economic, and spiritual significance of forests to the </w:t>
      </w:r>
      <w:proofErr w:type="spellStart"/>
      <w:r w:rsidRPr="00877624">
        <w:rPr>
          <w:bCs/>
          <w:iCs/>
          <w:sz w:val="24"/>
          <w:szCs w:val="24"/>
        </w:rPr>
        <w:t>Biigtigong</w:t>
      </w:r>
      <w:proofErr w:type="spellEnd"/>
      <w:r w:rsidRPr="00877624">
        <w:rPr>
          <w:bCs/>
          <w:iCs/>
          <w:sz w:val="24"/>
          <w:szCs w:val="24"/>
        </w:rPr>
        <w:t xml:space="preserve"> Nishnaabeg First Nation and the Métis Nation of Ontario. The research will also examine community-led conservation practices and recommend strategies to integrate Indigenous perspectives into sustainable forest and wildlife management, promoting culturally informed and inclusive conservation approaches</w:t>
      </w:r>
    </w:p>
    <w:p w14:paraId="4C33CD45" w14:textId="6DA4798F" w:rsidR="001D3E68" w:rsidRPr="001D3E68" w:rsidRDefault="001D3E68" w:rsidP="001D3E68">
      <w:pPr>
        <w:rPr>
          <w:b/>
          <w:bCs/>
          <w:sz w:val="24"/>
          <w:szCs w:val="24"/>
        </w:rPr>
      </w:pPr>
      <w:r w:rsidRPr="001D3E68">
        <w:rPr>
          <w:b/>
          <w:bCs/>
          <w:sz w:val="24"/>
          <w:szCs w:val="24"/>
        </w:rPr>
        <w:t xml:space="preserve">Methods </w:t>
      </w:r>
    </w:p>
    <w:p w14:paraId="3CDABC3B" w14:textId="77777777" w:rsidR="00EB1EFA" w:rsidRDefault="001D3E68" w:rsidP="001D3E68">
      <w:pPr>
        <w:rPr>
          <w:sz w:val="24"/>
          <w:szCs w:val="24"/>
        </w:rPr>
      </w:pPr>
      <w:r w:rsidRPr="001D3E68">
        <w:rPr>
          <w:sz w:val="24"/>
          <w:szCs w:val="24"/>
        </w:rPr>
        <w:t>Data Collection</w:t>
      </w:r>
    </w:p>
    <w:p w14:paraId="686EC8E6" w14:textId="20E2EE3F" w:rsidR="001D3E68" w:rsidRPr="001D3E68" w:rsidRDefault="001D3E68" w:rsidP="001D3E68">
      <w:pPr>
        <w:rPr>
          <w:sz w:val="24"/>
          <w:szCs w:val="24"/>
        </w:rPr>
      </w:pPr>
      <w:r w:rsidRPr="001D3E68">
        <w:rPr>
          <w:sz w:val="24"/>
          <w:szCs w:val="24"/>
        </w:rPr>
        <w:t xml:space="preserve">The study will be conducted in Ontario, focusing on the </w:t>
      </w:r>
      <w:proofErr w:type="spellStart"/>
      <w:r w:rsidRPr="001D3E68">
        <w:rPr>
          <w:sz w:val="24"/>
          <w:szCs w:val="24"/>
        </w:rPr>
        <w:t>Biigtigong</w:t>
      </w:r>
      <w:proofErr w:type="spellEnd"/>
      <w:r w:rsidRPr="001D3E68">
        <w:rPr>
          <w:sz w:val="24"/>
          <w:szCs w:val="24"/>
        </w:rPr>
        <w:t xml:space="preserve"> Nishnaabeg First Nation and the Métis Nation of Ontario. Semi-structured interviews will be used to gather qualitative insights from 40 participants (20 from each community) between January and February 2025.  </w:t>
      </w:r>
    </w:p>
    <w:p w14:paraId="07A1080F" w14:textId="2FF505FF" w:rsidR="001D3E68" w:rsidRPr="001D3E68" w:rsidRDefault="001D3E68" w:rsidP="001D3E68">
      <w:pPr>
        <w:rPr>
          <w:sz w:val="24"/>
          <w:szCs w:val="24"/>
        </w:rPr>
      </w:pPr>
      <w:r w:rsidRPr="001D3E68">
        <w:rPr>
          <w:sz w:val="24"/>
          <w:szCs w:val="24"/>
        </w:rPr>
        <w:lastRenderedPageBreak/>
        <w:t>Data Analysis</w:t>
      </w:r>
    </w:p>
    <w:p w14:paraId="47BED109" w14:textId="6F1F2FCF" w:rsidR="001D3E68" w:rsidRPr="001D3E68" w:rsidRDefault="001D3E68" w:rsidP="001D3E68">
      <w:pPr>
        <w:rPr>
          <w:sz w:val="24"/>
          <w:szCs w:val="24"/>
        </w:rPr>
      </w:pPr>
      <w:r w:rsidRPr="001D3E68">
        <w:rPr>
          <w:sz w:val="24"/>
          <w:szCs w:val="24"/>
        </w:rPr>
        <w:t>Interview responses will be analyzed thematically, identifying patterns such as community concerns about</w:t>
      </w:r>
      <w:r w:rsidR="002E6DC4">
        <w:rPr>
          <w:sz w:val="24"/>
          <w:szCs w:val="24"/>
        </w:rPr>
        <w:t xml:space="preserve"> management and</w:t>
      </w:r>
      <w:r w:rsidRPr="001D3E68">
        <w:rPr>
          <w:sz w:val="24"/>
          <w:szCs w:val="24"/>
        </w:rPr>
        <w:t xml:space="preserve"> policy gaps or </w:t>
      </w:r>
      <w:proofErr w:type="spellStart"/>
      <w:r w:rsidRPr="001D3E68">
        <w:rPr>
          <w:sz w:val="24"/>
          <w:szCs w:val="24"/>
        </w:rPr>
        <w:t>s</w:t>
      </w:r>
      <w:r w:rsidR="002E6DC4">
        <w:rPr>
          <w:sz w:val="24"/>
          <w:szCs w:val="24"/>
        </w:rPr>
        <w:t>ocip</w:t>
      </w:r>
      <w:proofErr w:type="spellEnd"/>
      <w:r w:rsidR="002E6DC4">
        <w:rPr>
          <w:sz w:val="24"/>
          <w:szCs w:val="24"/>
        </w:rPr>
        <w:t>-cultural</w:t>
      </w:r>
      <w:r w:rsidRPr="001D3E68">
        <w:rPr>
          <w:sz w:val="24"/>
          <w:szCs w:val="24"/>
        </w:rPr>
        <w:t xml:space="preserve"> connections to specific species. Traditional knowledge of forest plant species and land types (e.g., "Black Spruce–Birch transitions") will be integrated with ecological data using GIS and remote sensing technology to create visual representations of forest dynamics, focusing on regions like the Slate Islands Provincial Park.  </w:t>
      </w:r>
    </w:p>
    <w:p w14:paraId="264224E0" w14:textId="2DD3D064" w:rsidR="001D3E68" w:rsidRDefault="001D3E68" w:rsidP="001D3E68">
      <w:pPr>
        <w:rPr>
          <w:sz w:val="24"/>
          <w:szCs w:val="24"/>
        </w:rPr>
      </w:pPr>
      <w:r w:rsidRPr="001D3E68">
        <w:rPr>
          <w:sz w:val="24"/>
          <w:szCs w:val="24"/>
        </w:rPr>
        <w:t xml:space="preserve">The analysis will also explore alignments and conflicts between traditional knowledge and conservation frameworks. Community-suggested policy changes will be highlighted to ensure better integration of Indigenous perspectives into sustainable forest and wildlife management strategies.  </w:t>
      </w:r>
    </w:p>
    <w:p w14:paraId="309A345B" w14:textId="77777777" w:rsidR="004E3B25" w:rsidRPr="004E3B25" w:rsidRDefault="004E3B25" w:rsidP="004E3B25">
      <w:pPr>
        <w:rPr>
          <w:b/>
          <w:bCs/>
          <w:sz w:val="24"/>
          <w:szCs w:val="24"/>
        </w:rPr>
      </w:pPr>
      <w:r w:rsidRPr="004E3B25">
        <w:rPr>
          <w:b/>
          <w:bCs/>
          <w:sz w:val="24"/>
          <w:szCs w:val="24"/>
        </w:rPr>
        <w:t>Research Significance</w:t>
      </w:r>
    </w:p>
    <w:p w14:paraId="5BAF52C5" w14:textId="28E889B9" w:rsidR="004E3B25" w:rsidRDefault="004E3B25" w:rsidP="004E3B25">
      <w:pPr>
        <w:rPr>
          <w:sz w:val="24"/>
          <w:szCs w:val="24"/>
        </w:rPr>
      </w:pPr>
      <w:r w:rsidRPr="004E3B25">
        <w:rPr>
          <w:sz w:val="24"/>
          <w:szCs w:val="24"/>
        </w:rPr>
        <w:t xml:space="preserve">This research will enhance our understanding of forest dynamics </w:t>
      </w:r>
      <w:r w:rsidR="002E6DC4">
        <w:rPr>
          <w:sz w:val="24"/>
          <w:szCs w:val="24"/>
        </w:rPr>
        <w:t xml:space="preserve">from traditional knowledge holders’ perspective </w:t>
      </w:r>
      <w:r w:rsidRPr="004E3B25">
        <w:rPr>
          <w:sz w:val="24"/>
          <w:szCs w:val="24"/>
        </w:rPr>
        <w:t>by documenting Indigenous observations of ecosystem changes, complementing scientific data with Traditional Ecological Knowledge (TEK) for a comprehensive view of drivers and impacts. It will inform wildlife conservation by examining how forest changes affect species like caribou and moose, aiding in targeted strategies that support biodiversity and Indigenous livelihoods. The study values Indigenous knowledge, validating its role in addressing modern environmental challenges, and emphasizes cultural preservation by highlighting how changes impact traditions and empowering Indigenous voices in resource management. It will identify policy gaps and advocate for inclusive, ecosystem-focused policies informed by Indigenous perspectives. By promoting Indigenous-led conservation and co-management models</w:t>
      </w:r>
      <w:r w:rsidR="00D0561D">
        <w:rPr>
          <w:sz w:val="24"/>
          <w:szCs w:val="24"/>
        </w:rPr>
        <w:t xml:space="preserve"> in Ontario</w:t>
      </w:r>
      <w:r w:rsidRPr="004E3B25">
        <w:rPr>
          <w:sz w:val="24"/>
          <w:szCs w:val="24"/>
        </w:rPr>
        <w:t xml:space="preserve">, </w:t>
      </w:r>
      <w:r w:rsidR="007263C9">
        <w:rPr>
          <w:sz w:val="24"/>
          <w:szCs w:val="24"/>
        </w:rPr>
        <w:t>this study will</w:t>
      </w:r>
      <w:r w:rsidRPr="004E3B25">
        <w:rPr>
          <w:sz w:val="24"/>
          <w:szCs w:val="24"/>
        </w:rPr>
        <w:t xml:space="preserve"> foster </w:t>
      </w:r>
      <w:r w:rsidR="00B449E7">
        <w:rPr>
          <w:sz w:val="24"/>
          <w:szCs w:val="24"/>
        </w:rPr>
        <w:t xml:space="preserve">Canada’s contribution towards </w:t>
      </w:r>
      <w:r w:rsidRPr="004E3B25">
        <w:rPr>
          <w:sz w:val="24"/>
          <w:szCs w:val="24"/>
        </w:rPr>
        <w:t>collaborative approaches that align with Sustainable Development Goals, while advancing interdisciplinary academic contributions to resource management.</w:t>
      </w:r>
    </w:p>
    <w:p w14:paraId="6584F01D" w14:textId="77777777" w:rsidR="00CC3CA9" w:rsidRPr="00CC3CA9" w:rsidRDefault="00CC3CA9" w:rsidP="00CC3CA9">
      <w:pPr>
        <w:rPr>
          <w:b/>
          <w:bCs/>
          <w:sz w:val="24"/>
          <w:szCs w:val="24"/>
        </w:rPr>
      </w:pPr>
      <w:r w:rsidRPr="00CC3CA9">
        <w:rPr>
          <w:b/>
          <w:bCs/>
          <w:sz w:val="24"/>
          <w:szCs w:val="24"/>
        </w:rPr>
        <w:t>Data Usage and Storage</w:t>
      </w:r>
    </w:p>
    <w:p w14:paraId="526518D3" w14:textId="37FC80F2" w:rsidR="00CC3CA9" w:rsidRDefault="00CC3CA9" w:rsidP="00CC3CA9">
      <w:pPr>
        <w:rPr>
          <w:sz w:val="24"/>
          <w:szCs w:val="24"/>
        </w:rPr>
      </w:pPr>
      <w:r w:rsidRPr="00CC3CA9">
        <w:rPr>
          <w:sz w:val="24"/>
          <w:szCs w:val="24"/>
        </w:rPr>
        <w:t>The collected data will be used for academic purposes, including policy recommendations. Findings, including land cover maps defined by traditional knowledge, will be submitted as part of the research report to EDIA DRI. The data will not be commercialized and will remain accessible only to the researcher (Moses Elleason), the supervisor (Brian McLaren), and co-supervisor (Dr. Lance Robinson). Data will be stored on a secure computer and Google Drive and deleted five years after the thesis completion.</w:t>
      </w:r>
    </w:p>
    <w:p w14:paraId="541BA529" w14:textId="77777777" w:rsidR="004E3B25" w:rsidRDefault="004E3B25" w:rsidP="004E3B25">
      <w:pPr>
        <w:rPr>
          <w:sz w:val="24"/>
          <w:szCs w:val="24"/>
        </w:rPr>
      </w:pPr>
    </w:p>
    <w:p w14:paraId="5CA5D6AD" w14:textId="17FBE48D" w:rsidR="00A8097B" w:rsidRPr="00812D2A" w:rsidRDefault="00CC45BF" w:rsidP="00812D2A">
      <w:pPr>
        <w:spacing w:after="0" w:line="360" w:lineRule="auto"/>
        <w:rPr>
          <w:b/>
          <w:bCs/>
          <w:sz w:val="24"/>
          <w:szCs w:val="24"/>
        </w:rPr>
      </w:pPr>
      <w:bookmarkStart w:id="0" w:name="_Hlk184004335"/>
      <w:r w:rsidRPr="00A8097B">
        <w:rPr>
          <w:b/>
          <w:bCs/>
          <w:sz w:val="24"/>
          <w:szCs w:val="24"/>
        </w:rPr>
        <w:t>Researcher Contact Information</w:t>
      </w:r>
    </w:p>
    <w:p w14:paraId="4140DA89" w14:textId="0B8A8891" w:rsidR="004E3B25" w:rsidRPr="004E3B25" w:rsidRDefault="004E3B25" w:rsidP="004E3B25">
      <w:pPr>
        <w:spacing w:after="0"/>
        <w:rPr>
          <w:sz w:val="24"/>
          <w:szCs w:val="24"/>
        </w:rPr>
      </w:pPr>
      <w:r>
        <w:rPr>
          <w:sz w:val="24"/>
          <w:szCs w:val="24"/>
        </w:rPr>
        <w:t>Moses Elleason</w:t>
      </w:r>
      <w:r w:rsidRPr="004E3B25">
        <w:rPr>
          <w:sz w:val="24"/>
          <w:szCs w:val="24"/>
        </w:rPr>
        <w:t xml:space="preserve">, </w:t>
      </w:r>
    </w:p>
    <w:p w14:paraId="700C87EB" w14:textId="2C966D34" w:rsidR="004E3B25" w:rsidRPr="004E3B25" w:rsidRDefault="004E3B25" w:rsidP="004E3B25">
      <w:pPr>
        <w:spacing w:after="0"/>
        <w:rPr>
          <w:sz w:val="24"/>
          <w:szCs w:val="24"/>
        </w:rPr>
      </w:pPr>
      <w:r>
        <w:rPr>
          <w:sz w:val="24"/>
          <w:szCs w:val="24"/>
        </w:rPr>
        <w:t>Doctor of philosophy</w:t>
      </w:r>
      <w:r w:rsidRPr="004E3B25">
        <w:rPr>
          <w:sz w:val="24"/>
          <w:szCs w:val="24"/>
        </w:rPr>
        <w:t xml:space="preserve"> in Forestry/ Co-Investigator</w:t>
      </w:r>
    </w:p>
    <w:p w14:paraId="2BC72D85" w14:textId="50805670" w:rsidR="004E3B25" w:rsidRPr="004E3B25" w:rsidRDefault="004E3B25" w:rsidP="004E3B25">
      <w:pPr>
        <w:spacing w:after="0"/>
        <w:rPr>
          <w:sz w:val="24"/>
          <w:szCs w:val="24"/>
        </w:rPr>
      </w:pPr>
      <w:r w:rsidRPr="004E3B25">
        <w:rPr>
          <w:sz w:val="24"/>
          <w:szCs w:val="24"/>
        </w:rPr>
        <w:t xml:space="preserve">Faculty of Natural Resources Management </w:t>
      </w:r>
    </w:p>
    <w:p w14:paraId="132A1791" w14:textId="77777777" w:rsidR="004E3B25" w:rsidRPr="004E3B25" w:rsidRDefault="004E3B25" w:rsidP="004E3B25">
      <w:pPr>
        <w:spacing w:after="0"/>
        <w:rPr>
          <w:sz w:val="24"/>
          <w:szCs w:val="24"/>
        </w:rPr>
      </w:pPr>
      <w:r w:rsidRPr="004E3B25">
        <w:rPr>
          <w:sz w:val="24"/>
          <w:szCs w:val="24"/>
        </w:rPr>
        <w:t>Lakehead University</w:t>
      </w:r>
    </w:p>
    <w:p w14:paraId="50D6DDC2" w14:textId="0F217D1E" w:rsidR="004E3B25" w:rsidRPr="004E3B25" w:rsidRDefault="004E3B25" w:rsidP="004E3B25">
      <w:pPr>
        <w:spacing w:after="0"/>
        <w:rPr>
          <w:sz w:val="24"/>
          <w:szCs w:val="24"/>
        </w:rPr>
      </w:pPr>
      <w:r w:rsidRPr="004E3B25">
        <w:rPr>
          <w:sz w:val="24"/>
          <w:szCs w:val="24"/>
        </w:rPr>
        <w:t xml:space="preserve">Email: </w:t>
      </w:r>
      <w:r>
        <w:rPr>
          <w:sz w:val="24"/>
          <w:szCs w:val="24"/>
        </w:rPr>
        <w:t>melleaso</w:t>
      </w:r>
      <w:r w:rsidRPr="004E3B25">
        <w:rPr>
          <w:sz w:val="24"/>
          <w:szCs w:val="24"/>
        </w:rPr>
        <w:t>@lakeheadu.ca</w:t>
      </w:r>
    </w:p>
    <w:p w14:paraId="5E062B46" w14:textId="219B6E72" w:rsidR="004E3B25" w:rsidRPr="004E3B25" w:rsidRDefault="004E3B25" w:rsidP="004E3B25">
      <w:pPr>
        <w:spacing w:after="0"/>
        <w:rPr>
          <w:sz w:val="24"/>
          <w:szCs w:val="24"/>
        </w:rPr>
      </w:pPr>
      <w:r w:rsidRPr="004E3B25">
        <w:rPr>
          <w:sz w:val="24"/>
          <w:szCs w:val="24"/>
        </w:rPr>
        <w:t xml:space="preserve">Phone: </w:t>
      </w:r>
      <w:r w:rsidR="00625A46">
        <w:rPr>
          <w:sz w:val="24"/>
          <w:szCs w:val="24"/>
        </w:rPr>
        <w:t>(</w:t>
      </w:r>
      <w:r>
        <w:rPr>
          <w:sz w:val="24"/>
          <w:szCs w:val="24"/>
        </w:rPr>
        <w:t>631</w:t>
      </w:r>
      <w:r w:rsidR="00625A46">
        <w:rPr>
          <w:sz w:val="24"/>
          <w:szCs w:val="24"/>
        </w:rPr>
        <w:t>)</w:t>
      </w:r>
      <w:r w:rsidR="00A8097B">
        <w:rPr>
          <w:sz w:val="24"/>
          <w:szCs w:val="24"/>
        </w:rPr>
        <w:t>-</w:t>
      </w:r>
      <w:r>
        <w:rPr>
          <w:sz w:val="24"/>
          <w:szCs w:val="24"/>
        </w:rPr>
        <w:t>986</w:t>
      </w:r>
      <w:r w:rsidR="00A8097B">
        <w:rPr>
          <w:sz w:val="24"/>
          <w:szCs w:val="24"/>
        </w:rPr>
        <w:t>-</w:t>
      </w:r>
      <w:r>
        <w:rPr>
          <w:sz w:val="24"/>
          <w:szCs w:val="24"/>
        </w:rPr>
        <w:t>9945</w:t>
      </w:r>
    </w:p>
    <w:p w14:paraId="61A4C91F" w14:textId="77777777" w:rsidR="004E3B25" w:rsidRPr="004E3B25" w:rsidRDefault="004E3B25" w:rsidP="004E3B25">
      <w:pPr>
        <w:spacing w:after="0"/>
        <w:rPr>
          <w:sz w:val="24"/>
          <w:szCs w:val="24"/>
        </w:rPr>
      </w:pPr>
    </w:p>
    <w:p w14:paraId="09C49304" w14:textId="0C7DB156" w:rsidR="004E3B25" w:rsidRPr="004E3B25" w:rsidRDefault="004E3B25" w:rsidP="004E3B25">
      <w:pPr>
        <w:spacing w:after="0"/>
        <w:rPr>
          <w:sz w:val="24"/>
          <w:szCs w:val="24"/>
        </w:rPr>
      </w:pPr>
      <w:r w:rsidRPr="004E3B25">
        <w:rPr>
          <w:sz w:val="24"/>
          <w:szCs w:val="24"/>
        </w:rPr>
        <w:t xml:space="preserve">Dr. Brian McLaren </w:t>
      </w:r>
      <w:r>
        <w:rPr>
          <w:sz w:val="24"/>
          <w:szCs w:val="24"/>
        </w:rPr>
        <w:t>(Associate Professor)</w:t>
      </w:r>
    </w:p>
    <w:p w14:paraId="5548B161" w14:textId="77777777" w:rsidR="004E3B25" w:rsidRPr="004E3B25" w:rsidRDefault="004E3B25" w:rsidP="004E3B25">
      <w:pPr>
        <w:spacing w:after="0"/>
        <w:rPr>
          <w:sz w:val="24"/>
          <w:szCs w:val="24"/>
        </w:rPr>
      </w:pPr>
      <w:r w:rsidRPr="004E3B25">
        <w:rPr>
          <w:sz w:val="24"/>
          <w:szCs w:val="24"/>
        </w:rPr>
        <w:t>Principal Investigator/Thesis Advisor</w:t>
      </w:r>
    </w:p>
    <w:p w14:paraId="60C9C787" w14:textId="60788369" w:rsidR="004E3B25" w:rsidRPr="004E3B25" w:rsidRDefault="004E3B25" w:rsidP="004E3B25">
      <w:pPr>
        <w:spacing w:after="0"/>
        <w:rPr>
          <w:sz w:val="24"/>
          <w:szCs w:val="24"/>
        </w:rPr>
      </w:pPr>
      <w:r w:rsidRPr="004E3B25">
        <w:rPr>
          <w:sz w:val="24"/>
          <w:szCs w:val="24"/>
        </w:rPr>
        <w:t xml:space="preserve">Faculty of Natural Resources Management  </w:t>
      </w:r>
    </w:p>
    <w:p w14:paraId="37F87876" w14:textId="77777777" w:rsidR="004E3B25" w:rsidRPr="004E3B25" w:rsidRDefault="004E3B25" w:rsidP="004E3B25">
      <w:pPr>
        <w:spacing w:after="0"/>
        <w:rPr>
          <w:sz w:val="24"/>
          <w:szCs w:val="24"/>
        </w:rPr>
      </w:pPr>
      <w:r w:rsidRPr="004E3B25">
        <w:rPr>
          <w:sz w:val="24"/>
          <w:szCs w:val="24"/>
        </w:rPr>
        <w:t>Lakehead University</w:t>
      </w:r>
    </w:p>
    <w:p w14:paraId="5232085B" w14:textId="77777777" w:rsidR="004E3B25" w:rsidRPr="004E3B25" w:rsidRDefault="004E3B25" w:rsidP="004E3B25">
      <w:pPr>
        <w:spacing w:after="0"/>
        <w:rPr>
          <w:sz w:val="24"/>
          <w:szCs w:val="24"/>
        </w:rPr>
      </w:pPr>
      <w:r w:rsidRPr="004E3B25">
        <w:rPr>
          <w:sz w:val="24"/>
          <w:szCs w:val="24"/>
        </w:rPr>
        <w:t>Email: bmclaren@lakeheadu.ca</w:t>
      </w:r>
    </w:p>
    <w:p w14:paraId="523A1A98" w14:textId="278058AD" w:rsidR="004E3B25" w:rsidRDefault="004E3B25" w:rsidP="004E3B25">
      <w:pPr>
        <w:spacing w:after="0"/>
        <w:rPr>
          <w:sz w:val="24"/>
          <w:szCs w:val="24"/>
        </w:rPr>
      </w:pPr>
      <w:r w:rsidRPr="004E3B25">
        <w:rPr>
          <w:sz w:val="24"/>
          <w:szCs w:val="24"/>
        </w:rPr>
        <w:t xml:space="preserve">Phone: </w:t>
      </w:r>
      <w:r w:rsidR="00625A46">
        <w:rPr>
          <w:sz w:val="24"/>
          <w:szCs w:val="24"/>
        </w:rPr>
        <w:t>(</w:t>
      </w:r>
      <w:r w:rsidRPr="004E3B25">
        <w:rPr>
          <w:sz w:val="24"/>
          <w:szCs w:val="24"/>
        </w:rPr>
        <w:t>807</w:t>
      </w:r>
      <w:r w:rsidR="00625A46">
        <w:rPr>
          <w:sz w:val="24"/>
          <w:szCs w:val="24"/>
        </w:rPr>
        <w:t>)</w:t>
      </w:r>
      <w:r w:rsidRPr="004E3B25">
        <w:rPr>
          <w:sz w:val="24"/>
          <w:szCs w:val="24"/>
        </w:rPr>
        <w:t>-343-8686</w:t>
      </w:r>
    </w:p>
    <w:p w14:paraId="336B7D68" w14:textId="77777777" w:rsidR="00625A46" w:rsidRDefault="00625A46" w:rsidP="004E3B25">
      <w:pPr>
        <w:spacing w:after="0"/>
        <w:rPr>
          <w:sz w:val="24"/>
          <w:szCs w:val="24"/>
        </w:rPr>
      </w:pPr>
    </w:p>
    <w:p w14:paraId="29734B04" w14:textId="6A061907" w:rsidR="00625A46" w:rsidRDefault="00625A46" w:rsidP="004E3B25">
      <w:pPr>
        <w:spacing w:after="0"/>
        <w:rPr>
          <w:sz w:val="24"/>
          <w:szCs w:val="24"/>
        </w:rPr>
      </w:pPr>
      <w:r>
        <w:rPr>
          <w:sz w:val="24"/>
          <w:szCs w:val="24"/>
        </w:rPr>
        <w:t>Dr. Lance Robinson</w:t>
      </w:r>
    </w:p>
    <w:p w14:paraId="672B7D85" w14:textId="562D25BE" w:rsidR="00625A46" w:rsidRDefault="00625A46" w:rsidP="004E3B25">
      <w:pPr>
        <w:spacing w:after="0"/>
        <w:rPr>
          <w:sz w:val="24"/>
          <w:szCs w:val="24"/>
        </w:rPr>
      </w:pPr>
      <w:r>
        <w:rPr>
          <w:sz w:val="24"/>
          <w:szCs w:val="24"/>
        </w:rPr>
        <w:t>Co-supervisor</w:t>
      </w:r>
    </w:p>
    <w:p w14:paraId="2B808822" w14:textId="77777777" w:rsidR="00625A46" w:rsidRPr="00625A46" w:rsidRDefault="00625A46" w:rsidP="00625A46">
      <w:pPr>
        <w:spacing w:after="0"/>
        <w:rPr>
          <w:sz w:val="24"/>
          <w:szCs w:val="24"/>
        </w:rPr>
      </w:pPr>
      <w:r w:rsidRPr="00625A46">
        <w:rPr>
          <w:sz w:val="24"/>
          <w:szCs w:val="24"/>
        </w:rPr>
        <w:t>Centre for Northern Forest Ecosystem Research</w:t>
      </w:r>
    </w:p>
    <w:p w14:paraId="2AD3097E" w14:textId="1A0992D4" w:rsidR="00625A46" w:rsidRDefault="00625A46" w:rsidP="00625A46">
      <w:pPr>
        <w:spacing w:after="0"/>
        <w:rPr>
          <w:sz w:val="24"/>
          <w:szCs w:val="24"/>
        </w:rPr>
      </w:pPr>
      <w:r w:rsidRPr="00625A46">
        <w:rPr>
          <w:sz w:val="24"/>
          <w:szCs w:val="24"/>
        </w:rPr>
        <w:t>Ministry of Natural Resources</w:t>
      </w:r>
    </w:p>
    <w:p w14:paraId="1903B612" w14:textId="4E7D42F4" w:rsidR="00625A46" w:rsidRDefault="00625A46" w:rsidP="004E3B25">
      <w:pPr>
        <w:spacing w:after="0"/>
        <w:rPr>
          <w:sz w:val="24"/>
          <w:szCs w:val="24"/>
        </w:rPr>
      </w:pPr>
      <w:r>
        <w:rPr>
          <w:sz w:val="24"/>
          <w:szCs w:val="24"/>
        </w:rPr>
        <w:t xml:space="preserve">Email: </w:t>
      </w:r>
      <w:r w:rsidRPr="00625A46">
        <w:rPr>
          <w:sz w:val="24"/>
          <w:szCs w:val="24"/>
        </w:rPr>
        <w:t>Lance.Robinson@ontario.ca</w:t>
      </w:r>
    </w:p>
    <w:p w14:paraId="377B404A" w14:textId="674AAAA7" w:rsidR="00625A46" w:rsidRPr="001D3E68" w:rsidRDefault="00625A46" w:rsidP="004E3B25">
      <w:pPr>
        <w:spacing w:after="0"/>
        <w:rPr>
          <w:sz w:val="24"/>
          <w:szCs w:val="24"/>
        </w:rPr>
      </w:pPr>
      <w:r w:rsidRPr="00625A46">
        <w:rPr>
          <w:sz w:val="24"/>
          <w:szCs w:val="24"/>
        </w:rPr>
        <w:t>Phone: (807)</w:t>
      </w:r>
      <w:r>
        <w:rPr>
          <w:sz w:val="24"/>
          <w:szCs w:val="24"/>
        </w:rPr>
        <w:t>-</w:t>
      </w:r>
      <w:r w:rsidRPr="00625A46">
        <w:rPr>
          <w:sz w:val="24"/>
          <w:szCs w:val="24"/>
        </w:rPr>
        <w:t>633-0754</w:t>
      </w:r>
      <w:bookmarkEnd w:id="0"/>
    </w:p>
    <w:sectPr w:rsidR="00625A46" w:rsidRPr="001D3E68" w:rsidSect="009B1E54">
      <w:headerReference w:type="default" r:id="rId8"/>
      <w:pgSz w:w="12240" w:h="15840"/>
      <w:pgMar w:top="19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46EFE" w14:textId="77777777" w:rsidR="006825A2" w:rsidRDefault="006825A2" w:rsidP="00B86227">
      <w:pPr>
        <w:spacing w:after="0" w:line="240" w:lineRule="auto"/>
      </w:pPr>
      <w:r>
        <w:separator/>
      </w:r>
    </w:p>
  </w:endnote>
  <w:endnote w:type="continuationSeparator" w:id="0">
    <w:p w14:paraId="4E737EC5" w14:textId="77777777" w:rsidR="006825A2" w:rsidRDefault="006825A2" w:rsidP="00B8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8329C" w14:textId="77777777" w:rsidR="006825A2" w:rsidRDefault="006825A2" w:rsidP="00B86227">
      <w:pPr>
        <w:spacing w:after="0" w:line="240" w:lineRule="auto"/>
      </w:pPr>
      <w:r>
        <w:separator/>
      </w:r>
    </w:p>
  </w:footnote>
  <w:footnote w:type="continuationSeparator" w:id="0">
    <w:p w14:paraId="12D35256" w14:textId="77777777" w:rsidR="006825A2" w:rsidRDefault="006825A2" w:rsidP="00B8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09CAB" w14:textId="77777777" w:rsidR="002368F1" w:rsidRDefault="00B86227" w:rsidP="00B86227">
    <w:pPr>
      <w:pStyle w:val="Header"/>
      <w:tabs>
        <w:tab w:val="clear" w:pos="4680"/>
        <w:tab w:val="clear" w:pos="9360"/>
        <w:tab w:val="left" w:pos="6495"/>
      </w:tabs>
    </w:pPr>
    <w:bookmarkStart w:id="1" w:name="_Hlk183958483"/>
    <w:bookmarkStart w:id="2" w:name="_Hlk183958484"/>
    <w:r>
      <w:rPr>
        <w:noProof/>
      </w:rPr>
      <w:drawing>
        <wp:anchor distT="0" distB="0" distL="114300" distR="114300" simplePos="0" relativeHeight="251658240" behindDoc="1" locked="0" layoutInCell="1" allowOverlap="1" wp14:anchorId="5C9529EB" wp14:editId="6175F0F7">
          <wp:simplePos x="0" y="0"/>
          <wp:positionH relativeFrom="column">
            <wp:posOffset>-409575</wp:posOffset>
          </wp:positionH>
          <wp:positionV relativeFrom="paragraph">
            <wp:posOffset>-180975</wp:posOffset>
          </wp:positionV>
          <wp:extent cx="2914650" cy="971550"/>
          <wp:effectExtent l="0" t="0" r="0" b="0"/>
          <wp:wrapTight wrapText="bothSides">
            <wp:wrapPolygon edited="0">
              <wp:start x="0" y="0"/>
              <wp:lineTo x="0" y="21176"/>
              <wp:lineTo x="21459" y="21176"/>
              <wp:lineTo x="21459" y="0"/>
              <wp:lineTo x="0" y="0"/>
            </wp:wrapPolygon>
          </wp:wrapTight>
          <wp:docPr id="2" name="Picture 2" descr="C:\Users\user\Desktop\lake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kehea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2368F1">
      <w:t xml:space="preserve">                         </w:t>
    </w:r>
  </w:p>
  <w:p w14:paraId="6015E255" w14:textId="3063F5FF" w:rsidR="00B86227" w:rsidRPr="002368F1" w:rsidRDefault="002368F1" w:rsidP="00B86227">
    <w:pPr>
      <w:pStyle w:val="Header"/>
      <w:tabs>
        <w:tab w:val="clear" w:pos="4680"/>
        <w:tab w:val="clear" w:pos="9360"/>
        <w:tab w:val="left" w:pos="6495"/>
      </w:tabs>
      <w:rPr>
        <w:b/>
        <w:bCs/>
        <w:sz w:val="24"/>
        <w:szCs w:val="24"/>
      </w:rPr>
    </w:pPr>
    <w:r>
      <w:t xml:space="preserve">                    </w:t>
    </w:r>
    <w:r w:rsidRPr="002368F1">
      <w:rPr>
        <w:b/>
        <w:bCs/>
        <w:sz w:val="24"/>
        <w:szCs w:val="24"/>
      </w:rPr>
      <w:t xml:space="preserve">Faculty of </w:t>
    </w:r>
    <w:r w:rsidR="004F293D" w:rsidRPr="002368F1">
      <w:rPr>
        <w:b/>
        <w:bCs/>
        <w:sz w:val="24"/>
        <w:szCs w:val="24"/>
      </w:rPr>
      <w:t>Natural Resource</w:t>
    </w:r>
    <w:r w:rsidRPr="002368F1">
      <w:rPr>
        <w:b/>
        <w:bCs/>
        <w:sz w:val="24"/>
        <w:szCs w:val="24"/>
      </w:rPr>
      <w:t>s</w:t>
    </w:r>
    <w:r w:rsidR="004F293D" w:rsidRPr="002368F1">
      <w:rPr>
        <w:b/>
        <w:bCs/>
        <w:sz w:val="24"/>
        <w:szCs w:val="24"/>
      </w:rPr>
      <w:t xml:space="preserve"> Management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D3C61"/>
    <w:multiLevelType w:val="hybridMultilevel"/>
    <w:tmpl w:val="19402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609F5"/>
    <w:multiLevelType w:val="hybridMultilevel"/>
    <w:tmpl w:val="80141A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72156E4"/>
    <w:multiLevelType w:val="hybridMultilevel"/>
    <w:tmpl w:val="AA6691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17D66"/>
    <w:multiLevelType w:val="hybridMultilevel"/>
    <w:tmpl w:val="830CDC4E"/>
    <w:lvl w:ilvl="0" w:tplc="08783206">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50300FA0"/>
    <w:multiLevelType w:val="hybridMultilevel"/>
    <w:tmpl w:val="40D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A6807"/>
    <w:multiLevelType w:val="hybridMultilevel"/>
    <w:tmpl w:val="ECD4271A"/>
    <w:lvl w:ilvl="0" w:tplc="24205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A68E9"/>
    <w:multiLevelType w:val="hybridMultilevel"/>
    <w:tmpl w:val="B2ECA41E"/>
    <w:lvl w:ilvl="0" w:tplc="F78415AC">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4057F"/>
    <w:multiLevelType w:val="hybridMultilevel"/>
    <w:tmpl w:val="24B22C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835339">
    <w:abstractNumId w:val="0"/>
  </w:num>
  <w:num w:numId="2" w16cid:durableId="1600868302">
    <w:abstractNumId w:val="5"/>
  </w:num>
  <w:num w:numId="3" w16cid:durableId="975793578">
    <w:abstractNumId w:val="1"/>
  </w:num>
  <w:num w:numId="4" w16cid:durableId="364600144">
    <w:abstractNumId w:val="2"/>
  </w:num>
  <w:num w:numId="5" w16cid:durableId="697124966">
    <w:abstractNumId w:val="7"/>
  </w:num>
  <w:num w:numId="6" w16cid:durableId="1773620959">
    <w:abstractNumId w:val="6"/>
  </w:num>
  <w:num w:numId="7" w16cid:durableId="411465460">
    <w:abstractNumId w:val="4"/>
  </w:num>
  <w:num w:numId="8" w16cid:durableId="1620187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27"/>
    <w:rsid w:val="00004BF5"/>
    <w:rsid w:val="00010198"/>
    <w:rsid w:val="00010D6D"/>
    <w:rsid w:val="00023DD3"/>
    <w:rsid w:val="000333A4"/>
    <w:rsid w:val="00044360"/>
    <w:rsid w:val="000540D2"/>
    <w:rsid w:val="00091129"/>
    <w:rsid w:val="000B463B"/>
    <w:rsid w:val="000D309D"/>
    <w:rsid w:val="000D6CDF"/>
    <w:rsid w:val="00115243"/>
    <w:rsid w:val="00137762"/>
    <w:rsid w:val="00145404"/>
    <w:rsid w:val="001474C6"/>
    <w:rsid w:val="001572E6"/>
    <w:rsid w:val="00175BAA"/>
    <w:rsid w:val="00180DAA"/>
    <w:rsid w:val="001A20F4"/>
    <w:rsid w:val="001D3E68"/>
    <w:rsid w:val="001D571D"/>
    <w:rsid w:val="001D781C"/>
    <w:rsid w:val="001E31D5"/>
    <w:rsid w:val="002124C7"/>
    <w:rsid w:val="00216FD3"/>
    <w:rsid w:val="00220BC4"/>
    <w:rsid w:val="002368F1"/>
    <w:rsid w:val="00245D89"/>
    <w:rsid w:val="00247CF3"/>
    <w:rsid w:val="002553CA"/>
    <w:rsid w:val="00271AE2"/>
    <w:rsid w:val="00275943"/>
    <w:rsid w:val="00286F69"/>
    <w:rsid w:val="002B1FEF"/>
    <w:rsid w:val="002B631F"/>
    <w:rsid w:val="002D02A9"/>
    <w:rsid w:val="002E6DC4"/>
    <w:rsid w:val="0030052E"/>
    <w:rsid w:val="00311C86"/>
    <w:rsid w:val="003231C3"/>
    <w:rsid w:val="00343C78"/>
    <w:rsid w:val="0035500A"/>
    <w:rsid w:val="003616AD"/>
    <w:rsid w:val="00385C4B"/>
    <w:rsid w:val="00386C2C"/>
    <w:rsid w:val="0039056C"/>
    <w:rsid w:val="003C15BB"/>
    <w:rsid w:val="003C3595"/>
    <w:rsid w:val="003C7BD9"/>
    <w:rsid w:val="00410039"/>
    <w:rsid w:val="00410CEE"/>
    <w:rsid w:val="004404AD"/>
    <w:rsid w:val="00453FCC"/>
    <w:rsid w:val="004613F8"/>
    <w:rsid w:val="004740E7"/>
    <w:rsid w:val="00480971"/>
    <w:rsid w:val="00496DEA"/>
    <w:rsid w:val="00497EB0"/>
    <w:rsid w:val="004B44D1"/>
    <w:rsid w:val="004D748C"/>
    <w:rsid w:val="004E09F0"/>
    <w:rsid w:val="004E26C6"/>
    <w:rsid w:val="004E3B25"/>
    <w:rsid w:val="004E63EA"/>
    <w:rsid w:val="004F293D"/>
    <w:rsid w:val="00532BA6"/>
    <w:rsid w:val="0054618C"/>
    <w:rsid w:val="005B45CA"/>
    <w:rsid w:val="005C0D20"/>
    <w:rsid w:val="005F5DE9"/>
    <w:rsid w:val="00601DEA"/>
    <w:rsid w:val="00622E96"/>
    <w:rsid w:val="00625A46"/>
    <w:rsid w:val="00630D57"/>
    <w:rsid w:val="00635BC9"/>
    <w:rsid w:val="00637072"/>
    <w:rsid w:val="00647CA5"/>
    <w:rsid w:val="00671737"/>
    <w:rsid w:val="00675195"/>
    <w:rsid w:val="006825A2"/>
    <w:rsid w:val="006A038C"/>
    <w:rsid w:val="006C2CC6"/>
    <w:rsid w:val="006C37E7"/>
    <w:rsid w:val="006C3E1F"/>
    <w:rsid w:val="006F6784"/>
    <w:rsid w:val="006F74FC"/>
    <w:rsid w:val="00716025"/>
    <w:rsid w:val="00722883"/>
    <w:rsid w:val="007263C9"/>
    <w:rsid w:val="00735DF3"/>
    <w:rsid w:val="00740D1D"/>
    <w:rsid w:val="00741ECA"/>
    <w:rsid w:val="007451F9"/>
    <w:rsid w:val="007F2F9E"/>
    <w:rsid w:val="00812D2A"/>
    <w:rsid w:val="00821E74"/>
    <w:rsid w:val="0083663C"/>
    <w:rsid w:val="00844E5D"/>
    <w:rsid w:val="008500C1"/>
    <w:rsid w:val="00850FC7"/>
    <w:rsid w:val="00871790"/>
    <w:rsid w:val="00877624"/>
    <w:rsid w:val="00887AB3"/>
    <w:rsid w:val="00893D6D"/>
    <w:rsid w:val="00896A7F"/>
    <w:rsid w:val="008B43C7"/>
    <w:rsid w:val="008B6D91"/>
    <w:rsid w:val="008C22F8"/>
    <w:rsid w:val="008C5D20"/>
    <w:rsid w:val="008E11B9"/>
    <w:rsid w:val="008E3040"/>
    <w:rsid w:val="008E4E0B"/>
    <w:rsid w:val="00902407"/>
    <w:rsid w:val="009317D6"/>
    <w:rsid w:val="00961AE4"/>
    <w:rsid w:val="009672C7"/>
    <w:rsid w:val="009841DE"/>
    <w:rsid w:val="009943F0"/>
    <w:rsid w:val="00994772"/>
    <w:rsid w:val="00995105"/>
    <w:rsid w:val="009B1E54"/>
    <w:rsid w:val="009D4C33"/>
    <w:rsid w:val="00A15BD9"/>
    <w:rsid w:val="00A169F3"/>
    <w:rsid w:val="00A404B8"/>
    <w:rsid w:val="00A64364"/>
    <w:rsid w:val="00A70F0D"/>
    <w:rsid w:val="00A8097B"/>
    <w:rsid w:val="00A80C27"/>
    <w:rsid w:val="00A83554"/>
    <w:rsid w:val="00A83B6F"/>
    <w:rsid w:val="00AB02D2"/>
    <w:rsid w:val="00AC21C9"/>
    <w:rsid w:val="00AC230E"/>
    <w:rsid w:val="00AD4AAA"/>
    <w:rsid w:val="00AE0658"/>
    <w:rsid w:val="00AF0260"/>
    <w:rsid w:val="00AF37B4"/>
    <w:rsid w:val="00AF7D10"/>
    <w:rsid w:val="00B035B8"/>
    <w:rsid w:val="00B041AF"/>
    <w:rsid w:val="00B22F44"/>
    <w:rsid w:val="00B35F4D"/>
    <w:rsid w:val="00B449E7"/>
    <w:rsid w:val="00B74989"/>
    <w:rsid w:val="00B86227"/>
    <w:rsid w:val="00B87138"/>
    <w:rsid w:val="00BA2150"/>
    <w:rsid w:val="00BA2D15"/>
    <w:rsid w:val="00BA6233"/>
    <w:rsid w:val="00BA7484"/>
    <w:rsid w:val="00C02B0A"/>
    <w:rsid w:val="00C1714E"/>
    <w:rsid w:val="00C308BC"/>
    <w:rsid w:val="00C451A4"/>
    <w:rsid w:val="00C71E3B"/>
    <w:rsid w:val="00C73030"/>
    <w:rsid w:val="00C77769"/>
    <w:rsid w:val="00C83ED9"/>
    <w:rsid w:val="00CA2534"/>
    <w:rsid w:val="00CA472B"/>
    <w:rsid w:val="00CC3CA9"/>
    <w:rsid w:val="00CC45BF"/>
    <w:rsid w:val="00CC54FE"/>
    <w:rsid w:val="00D020FB"/>
    <w:rsid w:val="00D0561D"/>
    <w:rsid w:val="00D35E3F"/>
    <w:rsid w:val="00D4221C"/>
    <w:rsid w:val="00D44AE5"/>
    <w:rsid w:val="00D50CFB"/>
    <w:rsid w:val="00D90633"/>
    <w:rsid w:val="00D922C4"/>
    <w:rsid w:val="00DC36C7"/>
    <w:rsid w:val="00DE2F95"/>
    <w:rsid w:val="00DE5E76"/>
    <w:rsid w:val="00DF32D9"/>
    <w:rsid w:val="00E03220"/>
    <w:rsid w:val="00E11D7B"/>
    <w:rsid w:val="00E13659"/>
    <w:rsid w:val="00E14B0F"/>
    <w:rsid w:val="00E2722E"/>
    <w:rsid w:val="00E532AF"/>
    <w:rsid w:val="00E64901"/>
    <w:rsid w:val="00E9390D"/>
    <w:rsid w:val="00EA40D4"/>
    <w:rsid w:val="00EB1EFA"/>
    <w:rsid w:val="00EB3EE0"/>
    <w:rsid w:val="00EB4926"/>
    <w:rsid w:val="00EC0B1B"/>
    <w:rsid w:val="00EC0C05"/>
    <w:rsid w:val="00EC5033"/>
    <w:rsid w:val="00EC548A"/>
    <w:rsid w:val="00ED1F31"/>
    <w:rsid w:val="00ED2FB4"/>
    <w:rsid w:val="00ED4F08"/>
    <w:rsid w:val="00EF5B89"/>
    <w:rsid w:val="00F06994"/>
    <w:rsid w:val="00F54739"/>
    <w:rsid w:val="00F61493"/>
    <w:rsid w:val="00F6612D"/>
    <w:rsid w:val="00F721A2"/>
    <w:rsid w:val="00F90555"/>
    <w:rsid w:val="00F9197A"/>
    <w:rsid w:val="00FA3EAB"/>
    <w:rsid w:val="00FB5F54"/>
    <w:rsid w:val="00FD2538"/>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951C"/>
  <w15:docId w15:val="{6CB01EAA-6497-024C-99BA-3AE221DE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27"/>
    <w:rPr>
      <w:rFonts w:ascii="Tahoma" w:hAnsi="Tahoma" w:cs="Tahoma"/>
      <w:sz w:val="16"/>
      <w:szCs w:val="16"/>
    </w:rPr>
  </w:style>
  <w:style w:type="paragraph" w:styleId="Header">
    <w:name w:val="header"/>
    <w:basedOn w:val="Normal"/>
    <w:link w:val="HeaderChar"/>
    <w:uiPriority w:val="99"/>
    <w:unhideWhenUsed/>
    <w:rsid w:val="00B8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27"/>
  </w:style>
  <w:style w:type="paragraph" w:styleId="Footer">
    <w:name w:val="footer"/>
    <w:basedOn w:val="Normal"/>
    <w:link w:val="FooterChar"/>
    <w:uiPriority w:val="99"/>
    <w:unhideWhenUsed/>
    <w:rsid w:val="00B8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27"/>
  </w:style>
  <w:style w:type="character" w:styleId="Hyperlink">
    <w:name w:val="Hyperlink"/>
    <w:basedOn w:val="DefaultParagraphFont"/>
    <w:uiPriority w:val="99"/>
    <w:unhideWhenUsed/>
    <w:rsid w:val="00850FC7"/>
    <w:rPr>
      <w:color w:val="0000FF" w:themeColor="hyperlink"/>
      <w:u w:val="single"/>
    </w:rPr>
  </w:style>
  <w:style w:type="paragraph" w:styleId="ListParagraph">
    <w:name w:val="List Paragraph"/>
    <w:basedOn w:val="Normal"/>
    <w:uiPriority w:val="34"/>
    <w:qFormat/>
    <w:rsid w:val="00B74989"/>
    <w:pPr>
      <w:ind w:left="720"/>
      <w:contextualSpacing/>
    </w:pPr>
  </w:style>
  <w:style w:type="character" w:customStyle="1" w:styleId="il">
    <w:name w:val="il"/>
    <w:basedOn w:val="DefaultParagraphFont"/>
    <w:rsid w:val="003C7BD9"/>
  </w:style>
  <w:style w:type="character" w:styleId="CommentReference">
    <w:name w:val="annotation reference"/>
    <w:basedOn w:val="DefaultParagraphFont"/>
    <w:uiPriority w:val="99"/>
    <w:semiHidden/>
    <w:unhideWhenUsed/>
    <w:rsid w:val="009943F0"/>
    <w:rPr>
      <w:sz w:val="16"/>
      <w:szCs w:val="16"/>
    </w:rPr>
  </w:style>
  <w:style w:type="paragraph" w:styleId="CommentText">
    <w:name w:val="annotation text"/>
    <w:basedOn w:val="Normal"/>
    <w:link w:val="CommentTextChar"/>
    <w:uiPriority w:val="99"/>
    <w:semiHidden/>
    <w:unhideWhenUsed/>
    <w:rsid w:val="009943F0"/>
    <w:pPr>
      <w:spacing w:line="240" w:lineRule="auto"/>
    </w:pPr>
    <w:rPr>
      <w:sz w:val="20"/>
      <w:szCs w:val="20"/>
    </w:rPr>
  </w:style>
  <w:style w:type="character" w:customStyle="1" w:styleId="CommentTextChar">
    <w:name w:val="Comment Text Char"/>
    <w:basedOn w:val="DefaultParagraphFont"/>
    <w:link w:val="CommentText"/>
    <w:uiPriority w:val="99"/>
    <w:semiHidden/>
    <w:rsid w:val="009943F0"/>
    <w:rPr>
      <w:sz w:val="20"/>
      <w:szCs w:val="20"/>
    </w:rPr>
  </w:style>
  <w:style w:type="paragraph" w:styleId="CommentSubject">
    <w:name w:val="annotation subject"/>
    <w:basedOn w:val="CommentText"/>
    <w:next w:val="CommentText"/>
    <w:link w:val="CommentSubjectChar"/>
    <w:uiPriority w:val="99"/>
    <w:semiHidden/>
    <w:unhideWhenUsed/>
    <w:rsid w:val="009943F0"/>
    <w:rPr>
      <w:b/>
      <w:bCs/>
    </w:rPr>
  </w:style>
  <w:style w:type="character" w:customStyle="1" w:styleId="CommentSubjectChar">
    <w:name w:val="Comment Subject Char"/>
    <w:basedOn w:val="CommentTextChar"/>
    <w:link w:val="CommentSubject"/>
    <w:uiPriority w:val="99"/>
    <w:semiHidden/>
    <w:rsid w:val="009943F0"/>
    <w:rPr>
      <w:b/>
      <w:bCs/>
      <w:sz w:val="20"/>
      <w:szCs w:val="20"/>
    </w:rPr>
  </w:style>
  <w:style w:type="character" w:styleId="UnresolvedMention">
    <w:name w:val="Unresolved Mention"/>
    <w:basedOn w:val="DefaultParagraphFont"/>
    <w:uiPriority w:val="99"/>
    <w:semiHidden/>
    <w:unhideWhenUsed/>
    <w:rsid w:val="004F293D"/>
    <w:rPr>
      <w:color w:val="605E5C"/>
      <w:shd w:val="clear" w:color="auto" w:fill="E1DFDD"/>
    </w:rPr>
  </w:style>
  <w:style w:type="paragraph" w:styleId="NormalWeb">
    <w:name w:val="Normal (Web)"/>
    <w:basedOn w:val="Normal"/>
    <w:uiPriority w:val="99"/>
    <w:unhideWhenUsed/>
    <w:rsid w:val="000D6CDF"/>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B35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43355">
      <w:bodyDiv w:val="1"/>
      <w:marLeft w:val="0"/>
      <w:marRight w:val="0"/>
      <w:marTop w:val="0"/>
      <w:marBottom w:val="0"/>
      <w:divBdr>
        <w:top w:val="none" w:sz="0" w:space="0" w:color="auto"/>
        <w:left w:val="none" w:sz="0" w:space="0" w:color="auto"/>
        <w:bottom w:val="none" w:sz="0" w:space="0" w:color="auto"/>
        <w:right w:val="none" w:sz="0" w:space="0" w:color="auto"/>
      </w:divBdr>
    </w:div>
    <w:div w:id="246960553">
      <w:bodyDiv w:val="1"/>
      <w:marLeft w:val="0"/>
      <w:marRight w:val="0"/>
      <w:marTop w:val="0"/>
      <w:marBottom w:val="0"/>
      <w:divBdr>
        <w:top w:val="none" w:sz="0" w:space="0" w:color="auto"/>
        <w:left w:val="none" w:sz="0" w:space="0" w:color="auto"/>
        <w:bottom w:val="none" w:sz="0" w:space="0" w:color="auto"/>
        <w:right w:val="none" w:sz="0" w:space="0" w:color="auto"/>
      </w:divBdr>
    </w:div>
    <w:div w:id="360936168">
      <w:bodyDiv w:val="1"/>
      <w:marLeft w:val="0"/>
      <w:marRight w:val="0"/>
      <w:marTop w:val="0"/>
      <w:marBottom w:val="0"/>
      <w:divBdr>
        <w:top w:val="none" w:sz="0" w:space="0" w:color="auto"/>
        <w:left w:val="none" w:sz="0" w:space="0" w:color="auto"/>
        <w:bottom w:val="none" w:sz="0" w:space="0" w:color="auto"/>
        <w:right w:val="none" w:sz="0" w:space="0" w:color="auto"/>
      </w:divBdr>
    </w:div>
    <w:div w:id="458837058">
      <w:bodyDiv w:val="1"/>
      <w:marLeft w:val="0"/>
      <w:marRight w:val="0"/>
      <w:marTop w:val="0"/>
      <w:marBottom w:val="0"/>
      <w:divBdr>
        <w:top w:val="none" w:sz="0" w:space="0" w:color="auto"/>
        <w:left w:val="none" w:sz="0" w:space="0" w:color="auto"/>
        <w:bottom w:val="none" w:sz="0" w:space="0" w:color="auto"/>
        <w:right w:val="none" w:sz="0" w:space="0" w:color="auto"/>
      </w:divBdr>
    </w:div>
    <w:div w:id="600381733">
      <w:bodyDiv w:val="1"/>
      <w:marLeft w:val="0"/>
      <w:marRight w:val="0"/>
      <w:marTop w:val="0"/>
      <w:marBottom w:val="0"/>
      <w:divBdr>
        <w:top w:val="none" w:sz="0" w:space="0" w:color="auto"/>
        <w:left w:val="none" w:sz="0" w:space="0" w:color="auto"/>
        <w:bottom w:val="none" w:sz="0" w:space="0" w:color="auto"/>
        <w:right w:val="none" w:sz="0" w:space="0" w:color="auto"/>
      </w:divBdr>
    </w:div>
    <w:div w:id="1258947366">
      <w:bodyDiv w:val="1"/>
      <w:marLeft w:val="0"/>
      <w:marRight w:val="0"/>
      <w:marTop w:val="0"/>
      <w:marBottom w:val="0"/>
      <w:divBdr>
        <w:top w:val="none" w:sz="0" w:space="0" w:color="auto"/>
        <w:left w:val="none" w:sz="0" w:space="0" w:color="auto"/>
        <w:bottom w:val="none" w:sz="0" w:space="0" w:color="auto"/>
        <w:right w:val="none" w:sz="0" w:space="0" w:color="auto"/>
      </w:divBdr>
    </w:div>
    <w:div w:id="1609502415">
      <w:bodyDiv w:val="1"/>
      <w:marLeft w:val="0"/>
      <w:marRight w:val="0"/>
      <w:marTop w:val="0"/>
      <w:marBottom w:val="0"/>
      <w:divBdr>
        <w:top w:val="none" w:sz="0" w:space="0" w:color="auto"/>
        <w:left w:val="none" w:sz="0" w:space="0" w:color="auto"/>
        <w:bottom w:val="none" w:sz="0" w:space="0" w:color="auto"/>
        <w:right w:val="none" w:sz="0" w:space="0" w:color="auto"/>
      </w:divBdr>
      <w:divsChild>
        <w:div w:id="1323702196">
          <w:marLeft w:val="0"/>
          <w:marRight w:val="0"/>
          <w:marTop w:val="0"/>
          <w:marBottom w:val="0"/>
          <w:divBdr>
            <w:top w:val="none" w:sz="0" w:space="0" w:color="auto"/>
            <w:left w:val="none" w:sz="0" w:space="0" w:color="auto"/>
            <w:bottom w:val="none" w:sz="0" w:space="0" w:color="auto"/>
            <w:right w:val="none" w:sz="0" w:space="0" w:color="auto"/>
          </w:divBdr>
          <w:divsChild>
            <w:div w:id="1333098226">
              <w:marLeft w:val="0"/>
              <w:marRight w:val="0"/>
              <w:marTop w:val="0"/>
              <w:marBottom w:val="0"/>
              <w:divBdr>
                <w:top w:val="none" w:sz="0" w:space="0" w:color="auto"/>
                <w:left w:val="none" w:sz="0" w:space="0" w:color="auto"/>
                <w:bottom w:val="none" w:sz="0" w:space="0" w:color="auto"/>
                <w:right w:val="none" w:sz="0" w:space="0" w:color="auto"/>
              </w:divBdr>
              <w:divsChild>
                <w:div w:id="3419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2795">
          <w:marLeft w:val="0"/>
          <w:marRight w:val="0"/>
          <w:marTop w:val="0"/>
          <w:marBottom w:val="0"/>
          <w:divBdr>
            <w:top w:val="none" w:sz="0" w:space="0" w:color="auto"/>
            <w:left w:val="none" w:sz="0" w:space="0" w:color="auto"/>
            <w:bottom w:val="none" w:sz="0" w:space="0" w:color="auto"/>
            <w:right w:val="none" w:sz="0" w:space="0" w:color="auto"/>
          </w:divBdr>
          <w:divsChild>
            <w:div w:id="726339671">
              <w:marLeft w:val="0"/>
              <w:marRight w:val="0"/>
              <w:marTop w:val="0"/>
              <w:marBottom w:val="0"/>
              <w:divBdr>
                <w:top w:val="none" w:sz="0" w:space="0" w:color="auto"/>
                <w:left w:val="none" w:sz="0" w:space="0" w:color="auto"/>
                <w:bottom w:val="none" w:sz="0" w:space="0" w:color="auto"/>
                <w:right w:val="none" w:sz="0" w:space="0" w:color="auto"/>
              </w:divBdr>
              <w:divsChild>
                <w:div w:id="1837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DA28-5A2D-4FBC-A5C0-D6C9D71C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BRHSC</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es Elleason</cp:lastModifiedBy>
  <cp:revision>2</cp:revision>
  <dcterms:created xsi:type="dcterms:W3CDTF">2024-12-02T10:12:00Z</dcterms:created>
  <dcterms:modified xsi:type="dcterms:W3CDTF">2024-12-02T10:12:00Z</dcterms:modified>
</cp:coreProperties>
</file>